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02" w:rsidRPr="00AB35B8" w:rsidRDefault="00D84E02" w:rsidP="00D84E02">
      <w:pPr>
        <w:pStyle w:val="a3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b/>
          <w:sz w:val="24"/>
          <w:szCs w:val="24"/>
          <w:lang w:val="sah-RU"/>
        </w:rPr>
        <w:t>СӨБҮЛЭҺЭБИН</w:t>
      </w:r>
    </w:p>
    <w:p w:rsidR="00D84E02" w:rsidRPr="00AB35B8" w:rsidRDefault="000B3EA5" w:rsidP="00D84E02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“Хачыкаат нэһилиэгэ” </w:t>
      </w:r>
    </w:p>
    <w:p w:rsidR="00D84E02" w:rsidRPr="00AB35B8" w:rsidRDefault="00D84E02" w:rsidP="00D84E02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“Сарыал” култуура киинэ</w:t>
      </w:r>
    </w:p>
    <w:p w:rsidR="00D84E02" w:rsidRPr="00AB35B8" w:rsidRDefault="00D84E02" w:rsidP="00D84E02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Дириэктэр</w:t>
      </w:r>
    </w:p>
    <w:p w:rsidR="00D84E02" w:rsidRPr="00AB35B8" w:rsidRDefault="00D84E02" w:rsidP="00D84E02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Игнатьева Г.Г.___________</w:t>
      </w:r>
    </w:p>
    <w:p w:rsidR="00D84E02" w:rsidRPr="00AB35B8" w:rsidRDefault="00D84E02" w:rsidP="00D84E02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“__</w:t>
      </w:r>
      <w:r w:rsidR="00150012" w:rsidRPr="00AB35B8">
        <w:rPr>
          <w:rFonts w:ascii="Times New Roman" w:hAnsi="Times New Roman" w:cs="Times New Roman"/>
          <w:sz w:val="24"/>
          <w:szCs w:val="24"/>
          <w:lang w:val="sah-RU"/>
        </w:rPr>
        <w:t>_</w:t>
      </w:r>
      <w:r w:rsidR="00535B09" w:rsidRPr="00AB35B8">
        <w:rPr>
          <w:rFonts w:ascii="Times New Roman" w:hAnsi="Times New Roman" w:cs="Times New Roman"/>
          <w:sz w:val="24"/>
          <w:szCs w:val="24"/>
          <w:lang w:val="sah-RU"/>
        </w:rPr>
        <w:t>”_____________202</w:t>
      </w:r>
      <w:r w:rsidR="008D2FFF" w:rsidRPr="00AB35B8">
        <w:rPr>
          <w:rFonts w:ascii="Times New Roman" w:hAnsi="Times New Roman" w:cs="Times New Roman"/>
          <w:sz w:val="24"/>
          <w:szCs w:val="24"/>
          <w:lang w:val="sah-RU"/>
        </w:rPr>
        <w:t>6</w:t>
      </w:r>
      <w:r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 с.</w:t>
      </w:r>
    </w:p>
    <w:p w:rsidR="00D84E02" w:rsidRPr="00AB35B8" w:rsidRDefault="00D84E02" w:rsidP="00D84E02">
      <w:pPr>
        <w:pStyle w:val="a3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b/>
          <w:sz w:val="24"/>
          <w:szCs w:val="24"/>
          <w:lang w:val="sah-RU"/>
        </w:rPr>
        <w:lastRenderedPageBreak/>
        <w:t>БИГЭРГЭТЭБИН</w:t>
      </w:r>
    </w:p>
    <w:p w:rsidR="00D84E02" w:rsidRPr="00AB35B8" w:rsidRDefault="000B3EA5" w:rsidP="00D84E02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“Хачыкаат нэһилиэгэ</w:t>
      </w:r>
      <w:r w:rsidR="00D84E02" w:rsidRPr="00AB35B8">
        <w:rPr>
          <w:rFonts w:ascii="Times New Roman" w:hAnsi="Times New Roman" w:cs="Times New Roman"/>
          <w:sz w:val="24"/>
          <w:szCs w:val="24"/>
          <w:lang w:val="sah-RU"/>
        </w:rPr>
        <w:t>”</w:t>
      </w:r>
    </w:p>
    <w:p w:rsidR="00D84E02" w:rsidRPr="00AB35B8" w:rsidRDefault="005362F6" w:rsidP="00D84E02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ТСП</w:t>
      </w:r>
      <w:r w:rsidR="00D84E02"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 баһылыга</w:t>
      </w:r>
    </w:p>
    <w:p w:rsidR="00D84E02" w:rsidRPr="00AB35B8" w:rsidRDefault="00D84E02" w:rsidP="00D84E02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Оболкина И.В.___________</w:t>
      </w:r>
    </w:p>
    <w:p w:rsidR="00D84E02" w:rsidRPr="00AB35B8" w:rsidRDefault="00535B09" w:rsidP="00D84E02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“___”______________202</w:t>
      </w:r>
      <w:r w:rsidR="008D2FFF" w:rsidRPr="00AB35B8">
        <w:rPr>
          <w:rFonts w:ascii="Times New Roman" w:hAnsi="Times New Roman" w:cs="Times New Roman"/>
          <w:sz w:val="24"/>
          <w:szCs w:val="24"/>
          <w:lang w:val="sah-RU"/>
        </w:rPr>
        <w:t>6</w:t>
      </w:r>
      <w:r w:rsidR="00D84E02"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 с.</w:t>
      </w:r>
    </w:p>
    <w:p w:rsidR="00D84E02" w:rsidRPr="00AB35B8" w:rsidRDefault="00D84E02" w:rsidP="00D84E0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  <w:sectPr w:rsidR="00D84E02" w:rsidRPr="00AB35B8" w:rsidSect="00D84E02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D84E02" w:rsidRPr="00AB35B8" w:rsidRDefault="00D84E02" w:rsidP="00D84E0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B35B8" w:rsidRPr="00AB35B8" w:rsidRDefault="00AB35B8" w:rsidP="00AB3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Арассыыйаҕа норуоттар сомоҕолоһууларын, Саха Өрөспүүбүлүкэтигэр Култуура, </w:t>
      </w:r>
    </w:p>
    <w:p w:rsidR="00AB35B8" w:rsidRPr="00AB35B8" w:rsidRDefault="00AB35B8" w:rsidP="00AB3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b/>
          <w:sz w:val="24"/>
          <w:szCs w:val="24"/>
          <w:lang w:val="sah-RU"/>
        </w:rPr>
        <w:t xml:space="preserve">Хаҥалас улууһугар биир санааннан айар –турар түмсүүлээх буолуу сылларыгар, </w:t>
      </w:r>
    </w:p>
    <w:p w:rsidR="00AB35B8" w:rsidRDefault="00AB35B8" w:rsidP="00AB3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Хачыкаат нэһилиэгэр С.П.Барашков 150 сылыгар анаммыт </w:t>
      </w:r>
    </w:p>
    <w:p w:rsidR="00665215" w:rsidRPr="00AB35B8" w:rsidRDefault="00282888" w:rsidP="00AB35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b/>
          <w:sz w:val="24"/>
          <w:szCs w:val="24"/>
          <w:lang w:val="sah-RU"/>
        </w:rPr>
        <w:t xml:space="preserve">Үрүн Тунах Ыһыахха </w:t>
      </w:r>
      <w:r w:rsidR="00AB35B8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="006D3566" w:rsidRPr="00AB35B8">
        <w:rPr>
          <w:rFonts w:ascii="Times New Roman" w:hAnsi="Times New Roman" w:cs="Times New Roman"/>
          <w:b/>
          <w:sz w:val="24"/>
          <w:szCs w:val="24"/>
          <w:lang w:val="sah-RU"/>
        </w:rPr>
        <w:t>“Саха талба мааны таҥаһа”</w:t>
      </w:r>
    </w:p>
    <w:p w:rsidR="006D3566" w:rsidRPr="00AB35B8" w:rsidRDefault="005362F6" w:rsidP="006652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b/>
          <w:sz w:val="24"/>
          <w:szCs w:val="24"/>
          <w:lang w:val="sah-RU"/>
        </w:rPr>
        <w:t>О</w:t>
      </w:r>
      <w:r w:rsidR="006D3566" w:rsidRPr="00AB35B8">
        <w:rPr>
          <w:rFonts w:ascii="Times New Roman" w:hAnsi="Times New Roman" w:cs="Times New Roman"/>
          <w:b/>
          <w:sz w:val="24"/>
          <w:szCs w:val="24"/>
          <w:lang w:val="sah-RU"/>
        </w:rPr>
        <w:t>ҕолорго</w:t>
      </w:r>
      <w:r w:rsidRPr="00AB35B8">
        <w:rPr>
          <w:rFonts w:ascii="Times New Roman" w:hAnsi="Times New Roman" w:cs="Times New Roman"/>
          <w:b/>
          <w:sz w:val="24"/>
          <w:szCs w:val="24"/>
          <w:lang w:val="sah-RU"/>
        </w:rPr>
        <w:t>,</w:t>
      </w:r>
      <w:r w:rsidR="006D3566" w:rsidRPr="00AB35B8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улахан дьоҥҥо</w:t>
      </w:r>
      <w:r w:rsidRPr="00AB35B8">
        <w:rPr>
          <w:rFonts w:ascii="Times New Roman" w:hAnsi="Times New Roman" w:cs="Times New Roman"/>
          <w:b/>
          <w:sz w:val="24"/>
          <w:szCs w:val="24"/>
          <w:lang w:val="sah-RU"/>
        </w:rPr>
        <w:t>, дьиэ кэргэҥҥэ</w:t>
      </w:r>
      <w:r w:rsidR="006D3566" w:rsidRPr="00AB35B8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көрүү – күрэх торума:</w:t>
      </w:r>
    </w:p>
    <w:p w:rsidR="00AE1F85" w:rsidRPr="00AB35B8" w:rsidRDefault="00AE1F85" w:rsidP="00715F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715FF9" w:rsidRPr="00AB35B8" w:rsidRDefault="00665215" w:rsidP="00715FF9">
      <w:pPr>
        <w:pStyle w:val="a3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b/>
          <w:i/>
          <w:sz w:val="24"/>
          <w:szCs w:val="24"/>
          <w:lang w:val="sah-RU"/>
        </w:rPr>
        <w:t>Буолар сирэ:</w:t>
      </w:r>
      <w:r w:rsidRPr="00AB35B8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Pr="00AB35B8">
        <w:rPr>
          <w:rFonts w:ascii="Times New Roman" w:hAnsi="Times New Roman" w:cs="Times New Roman"/>
          <w:sz w:val="24"/>
          <w:szCs w:val="24"/>
          <w:lang w:val="sah-RU"/>
        </w:rPr>
        <w:t>Хачыкаат нэһилиэгэ</w:t>
      </w:r>
    </w:p>
    <w:p w:rsidR="00665215" w:rsidRPr="00AB35B8" w:rsidRDefault="00665215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b/>
          <w:i/>
          <w:sz w:val="24"/>
          <w:szCs w:val="24"/>
          <w:lang w:val="sah-RU"/>
        </w:rPr>
        <w:t xml:space="preserve">Буолар күнэ – дьыла: </w:t>
      </w:r>
      <w:r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бэс ыйын </w:t>
      </w:r>
      <w:r w:rsidR="008D2FFF" w:rsidRPr="00AB35B8">
        <w:rPr>
          <w:rFonts w:ascii="Times New Roman" w:hAnsi="Times New Roman" w:cs="Times New Roman"/>
          <w:sz w:val="24"/>
          <w:szCs w:val="24"/>
          <w:lang w:val="sah-RU"/>
        </w:rPr>
        <w:t>20</w:t>
      </w:r>
      <w:r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 күнэ</w:t>
      </w:r>
      <w:r w:rsidR="008D2FFF"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 2026</w:t>
      </w:r>
      <w:r w:rsidR="005362F6"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 сыл</w:t>
      </w:r>
    </w:p>
    <w:p w:rsidR="00665215" w:rsidRPr="00AB35B8" w:rsidRDefault="00665215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b/>
          <w:i/>
          <w:sz w:val="24"/>
          <w:szCs w:val="24"/>
          <w:lang w:val="sah-RU"/>
        </w:rPr>
        <w:t xml:space="preserve">Ыытыллар миэстэтэ: </w:t>
      </w:r>
      <w:r w:rsidRPr="00AB35B8">
        <w:rPr>
          <w:rFonts w:ascii="Times New Roman" w:hAnsi="Times New Roman" w:cs="Times New Roman"/>
          <w:sz w:val="24"/>
          <w:szCs w:val="24"/>
          <w:lang w:val="sah-RU"/>
        </w:rPr>
        <w:t>Ыһыахтыыр түһүлгэ</w:t>
      </w:r>
    </w:p>
    <w:p w:rsidR="00E941EE" w:rsidRPr="00AB35B8" w:rsidRDefault="00715FF9" w:rsidP="00715FF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b/>
          <w:i/>
          <w:sz w:val="24"/>
          <w:szCs w:val="24"/>
          <w:lang w:val="sah-RU"/>
        </w:rPr>
        <w:t>Тэрийээччилэр:</w:t>
      </w:r>
      <w:r w:rsidR="00E941EE" w:rsidRPr="00AB35B8">
        <w:rPr>
          <w:rFonts w:ascii="Times New Roman" w:hAnsi="Times New Roman" w:cs="Times New Roman"/>
          <w:b/>
          <w:i/>
          <w:sz w:val="24"/>
          <w:szCs w:val="24"/>
          <w:lang w:val="sah-RU"/>
        </w:rPr>
        <w:t xml:space="preserve"> </w:t>
      </w:r>
      <w:r w:rsidR="006735F5" w:rsidRPr="00AB35B8">
        <w:rPr>
          <w:rFonts w:ascii="Times New Roman" w:hAnsi="Times New Roman" w:cs="Times New Roman"/>
          <w:sz w:val="24"/>
          <w:szCs w:val="24"/>
          <w:lang w:val="sah-RU"/>
        </w:rPr>
        <w:t>«Сарыал» кул</w:t>
      </w:r>
      <w:r w:rsidR="00E941EE" w:rsidRPr="00AB35B8">
        <w:rPr>
          <w:rFonts w:ascii="Times New Roman" w:hAnsi="Times New Roman" w:cs="Times New Roman"/>
          <w:sz w:val="24"/>
          <w:szCs w:val="24"/>
          <w:lang w:val="sah-RU"/>
        </w:rPr>
        <w:t>т</w:t>
      </w:r>
      <w:r w:rsidR="006735F5" w:rsidRPr="00AB35B8">
        <w:rPr>
          <w:rFonts w:ascii="Times New Roman" w:hAnsi="Times New Roman" w:cs="Times New Roman"/>
          <w:sz w:val="24"/>
          <w:szCs w:val="24"/>
          <w:lang w:val="sah-RU"/>
        </w:rPr>
        <w:t>у</w:t>
      </w:r>
      <w:r w:rsidR="00E941EE" w:rsidRPr="00AB35B8">
        <w:rPr>
          <w:rFonts w:ascii="Times New Roman" w:hAnsi="Times New Roman" w:cs="Times New Roman"/>
          <w:sz w:val="24"/>
          <w:szCs w:val="24"/>
          <w:lang w:val="sah-RU"/>
        </w:rPr>
        <w:t>ура киинэ.</w:t>
      </w:r>
    </w:p>
    <w:p w:rsidR="00E941EE" w:rsidRPr="00AB35B8" w:rsidRDefault="00E941EE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</w:p>
    <w:p w:rsidR="00E941EE" w:rsidRPr="00AB35B8" w:rsidRDefault="00B22FB6" w:rsidP="00715FF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b/>
          <w:i/>
          <w:sz w:val="24"/>
          <w:szCs w:val="24"/>
          <w:lang w:val="sah-RU"/>
        </w:rPr>
        <w:t>Кү</w:t>
      </w:r>
      <w:r w:rsidR="00BC0720" w:rsidRPr="00AB35B8">
        <w:rPr>
          <w:rFonts w:ascii="Times New Roman" w:hAnsi="Times New Roman" w:cs="Times New Roman"/>
          <w:b/>
          <w:i/>
          <w:sz w:val="24"/>
          <w:szCs w:val="24"/>
          <w:lang w:val="sah-RU"/>
        </w:rPr>
        <w:t>рэх сыала-соруга:</w:t>
      </w:r>
    </w:p>
    <w:p w:rsidR="00BC0720" w:rsidRPr="00AB35B8" w:rsidRDefault="00BC0720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="00B22FB6" w:rsidRPr="00AB35B8">
        <w:rPr>
          <w:rFonts w:ascii="Times New Roman" w:hAnsi="Times New Roman" w:cs="Times New Roman"/>
          <w:sz w:val="24"/>
          <w:szCs w:val="24"/>
          <w:lang w:val="sah-RU"/>
        </w:rPr>
        <w:t>өбүгэлэр ү</w:t>
      </w:r>
      <w:r w:rsidRPr="00AB35B8">
        <w:rPr>
          <w:rFonts w:ascii="Times New Roman" w:hAnsi="Times New Roman" w:cs="Times New Roman"/>
          <w:sz w:val="24"/>
          <w:szCs w:val="24"/>
          <w:lang w:val="sah-RU"/>
        </w:rPr>
        <w:t>г</w:t>
      </w:r>
      <w:r w:rsidR="00B22FB6" w:rsidRPr="00AB35B8">
        <w:rPr>
          <w:rFonts w:ascii="Times New Roman" w:hAnsi="Times New Roman" w:cs="Times New Roman"/>
          <w:sz w:val="24"/>
          <w:szCs w:val="24"/>
          <w:lang w:val="sah-RU"/>
        </w:rPr>
        <w:t>эстэрин салҕаан саха таҥаһын  үйэтитии, тарҕ</w:t>
      </w:r>
      <w:r w:rsidRPr="00AB35B8">
        <w:rPr>
          <w:rFonts w:ascii="Times New Roman" w:hAnsi="Times New Roman" w:cs="Times New Roman"/>
          <w:sz w:val="24"/>
          <w:szCs w:val="24"/>
          <w:lang w:val="sah-RU"/>
        </w:rPr>
        <w:t>атыы;</w:t>
      </w:r>
    </w:p>
    <w:p w:rsidR="00F83FEC" w:rsidRPr="00AB35B8" w:rsidRDefault="00665215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="00F83FEC" w:rsidRPr="00AB35B8">
        <w:rPr>
          <w:rFonts w:ascii="Times New Roman" w:hAnsi="Times New Roman" w:cs="Times New Roman"/>
          <w:sz w:val="24"/>
          <w:szCs w:val="24"/>
          <w:lang w:val="sah-RU"/>
        </w:rPr>
        <w:t>иис култууратын, ойуутун – мандарын, симэх үгэстэрин киэҥник тэнитии;</w:t>
      </w:r>
    </w:p>
    <w:p w:rsidR="00BC0720" w:rsidRPr="00AB35B8" w:rsidRDefault="00BC0720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B22FB6"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 таҥас былыргы үгэстэрин үөрэтии, аныгы кэмҥэ туһ</w:t>
      </w:r>
      <w:r w:rsidRPr="00AB35B8">
        <w:rPr>
          <w:rFonts w:ascii="Times New Roman" w:hAnsi="Times New Roman" w:cs="Times New Roman"/>
          <w:sz w:val="24"/>
          <w:szCs w:val="24"/>
          <w:lang w:val="sah-RU"/>
        </w:rPr>
        <w:t>аныы.</w:t>
      </w:r>
    </w:p>
    <w:p w:rsidR="000B3EA5" w:rsidRPr="00AB35B8" w:rsidRDefault="000B3EA5" w:rsidP="00715FF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sah-RU"/>
        </w:rPr>
      </w:pPr>
    </w:p>
    <w:p w:rsidR="00BC0720" w:rsidRPr="00AB35B8" w:rsidRDefault="00BC0720" w:rsidP="00715FF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b/>
          <w:i/>
          <w:sz w:val="24"/>
          <w:szCs w:val="24"/>
          <w:lang w:val="sah-RU"/>
        </w:rPr>
        <w:t>К</w:t>
      </w:r>
      <w:r w:rsidR="00B22FB6" w:rsidRPr="00AB35B8">
        <w:rPr>
          <w:rFonts w:ascii="Times New Roman" w:hAnsi="Times New Roman" w:cs="Times New Roman"/>
          <w:b/>
          <w:i/>
          <w:sz w:val="24"/>
          <w:szCs w:val="24"/>
          <w:lang w:val="sah-RU"/>
        </w:rPr>
        <w:t>ү</w:t>
      </w:r>
      <w:r w:rsidRPr="00AB35B8">
        <w:rPr>
          <w:rFonts w:ascii="Times New Roman" w:hAnsi="Times New Roman" w:cs="Times New Roman"/>
          <w:b/>
          <w:i/>
          <w:sz w:val="24"/>
          <w:szCs w:val="24"/>
          <w:lang w:val="sah-RU"/>
        </w:rPr>
        <w:t>рэх кыттыылаахтара:</w:t>
      </w:r>
    </w:p>
    <w:p w:rsidR="00BC0720" w:rsidRPr="00AB35B8" w:rsidRDefault="00BC0720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Хачыкаат н</w:t>
      </w:r>
      <w:r w:rsidR="00B22FB6" w:rsidRPr="00AB35B8">
        <w:rPr>
          <w:rFonts w:ascii="Times New Roman" w:hAnsi="Times New Roman" w:cs="Times New Roman"/>
          <w:sz w:val="24"/>
          <w:szCs w:val="24"/>
          <w:lang w:val="sah-RU"/>
        </w:rPr>
        <w:t>эһ</w:t>
      </w:r>
      <w:r w:rsidRPr="00AB35B8">
        <w:rPr>
          <w:rFonts w:ascii="Times New Roman" w:hAnsi="Times New Roman" w:cs="Times New Roman"/>
          <w:sz w:val="24"/>
          <w:szCs w:val="24"/>
          <w:lang w:val="sah-RU"/>
        </w:rPr>
        <w:t>илиэгин олохтоохторо.</w:t>
      </w:r>
    </w:p>
    <w:p w:rsidR="00F83FEC" w:rsidRPr="00AB35B8" w:rsidRDefault="00F83FEC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</w:p>
    <w:p w:rsidR="00F83FEC" w:rsidRPr="00AB35B8" w:rsidRDefault="00F83FEC" w:rsidP="00715FF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b/>
          <w:i/>
          <w:sz w:val="24"/>
          <w:szCs w:val="24"/>
          <w:lang w:val="sah-RU"/>
        </w:rPr>
        <w:t>Күрэскэ кыттыы көрүҥнэрэ:</w:t>
      </w:r>
    </w:p>
    <w:p w:rsidR="00F83FEC" w:rsidRPr="00AB35B8" w:rsidRDefault="00F83FEC" w:rsidP="00F83F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Дьиэ кэргэн сахалыы таҥаһа;</w:t>
      </w:r>
    </w:p>
    <w:p w:rsidR="00F83FEC" w:rsidRPr="00AB35B8" w:rsidRDefault="00F83FEC" w:rsidP="00F83F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Дьахтар киһи сахалыы таҥаһа;</w:t>
      </w:r>
    </w:p>
    <w:p w:rsidR="000B3EA5" w:rsidRPr="00AB35B8" w:rsidRDefault="000B3EA5" w:rsidP="00F83F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Эр киһи таҥаһа;</w:t>
      </w:r>
    </w:p>
    <w:p w:rsidR="00F83FEC" w:rsidRPr="00AB35B8" w:rsidRDefault="00F83FEC" w:rsidP="00F83F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Оҕо сахалыы таҥаһа.</w:t>
      </w:r>
    </w:p>
    <w:p w:rsidR="00BC0720" w:rsidRPr="00AB35B8" w:rsidRDefault="00BC0720" w:rsidP="00715F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720" w:rsidRPr="00AB35B8" w:rsidRDefault="00B22FB6" w:rsidP="00715FF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B35B8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F83FEC" w:rsidRPr="00AB35B8">
        <w:rPr>
          <w:rFonts w:ascii="Times New Roman" w:hAnsi="Times New Roman" w:cs="Times New Roman"/>
          <w:b/>
          <w:i/>
          <w:sz w:val="24"/>
          <w:szCs w:val="24"/>
          <w:lang w:val="sah-RU"/>
        </w:rPr>
        <w:t>ө</w:t>
      </w:r>
      <w:proofErr w:type="gramStart"/>
      <w:r w:rsidR="00F83FEC" w:rsidRPr="00AB35B8">
        <w:rPr>
          <w:rFonts w:ascii="Times New Roman" w:hAnsi="Times New Roman" w:cs="Times New Roman"/>
          <w:b/>
          <w:i/>
          <w:sz w:val="24"/>
          <w:szCs w:val="24"/>
          <w:lang w:val="sah-RU"/>
        </w:rPr>
        <w:t>р</w:t>
      </w:r>
      <w:proofErr w:type="gramEnd"/>
      <w:r w:rsidR="00F83FEC" w:rsidRPr="00AB35B8">
        <w:rPr>
          <w:rFonts w:ascii="Times New Roman" w:hAnsi="Times New Roman" w:cs="Times New Roman"/>
          <w:b/>
          <w:i/>
          <w:sz w:val="24"/>
          <w:szCs w:val="24"/>
          <w:lang w:val="sah-RU"/>
        </w:rPr>
        <w:t>үү</w:t>
      </w:r>
      <w:r w:rsidR="00BC0720" w:rsidRPr="00AB35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C0720" w:rsidRPr="00AB35B8">
        <w:rPr>
          <w:rFonts w:ascii="Times New Roman" w:hAnsi="Times New Roman" w:cs="Times New Roman"/>
          <w:b/>
          <w:i/>
          <w:sz w:val="24"/>
          <w:szCs w:val="24"/>
        </w:rPr>
        <w:t>ирдэбилэ</w:t>
      </w:r>
      <w:proofErr w:type="spellEnd"/>
      <w:r w:rsidR="00BC0720" w:rsidRPr="00AB35B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C0720" w:rsidRPr="00AB35B8" w:rsidRDefault="00BC0720" w:rsidP="00715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5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22FB6" w:rsidRPr="00AB35B8">
        <w:rPr>
          <w:rFonts w:ascii="Times New Roman" w:hAnsi="Times New Roman" w:cs="Times New Roman"/>
          <w:sz w:val="24"/>
          <w:szCs w:val="24"/>
        </w:rPr>
        <w:t>ө</w:t>
      </w:r>
      <w:proofErr w:type="gramStart"/>
      <w:r w:rsidR="00B22FB6" w:rsidRPr="00AB35B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22FB6" w:rsidRPr="00AB35B8">
        <w:rPr>
          <w:rFonts w:ascii="Times New Roman" w:hAnsi="Times New Roman" w:cs="Times New Roman"/>
          <w:sz w:val="24"/>
          <w:szCs w:val="24"/>
        </w:rPr>
        <w:t>үгэлэрбит</w:t>
      </w:r>
      <w:proofErr w:type="spellEnd"/>
      <w:r w:rsidR="00B22FB6"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B6" w:rsidRPr="00AB35B8">
        <w:rPr>
          <w:rFonts w:ascii="Times New Roman" w:hAnsi="Times New Roman" w:cs="Times New Roman"/>
          <w:sz w:val="24"/>
          <w:szCs w:val="24"/>
        </w:rPr>
        <w:t>үгэс</w:t>
      </w:r>
      <w:proofErr w:type="spellEnd"/>
      <w:r w:rsidR="00B22FB6"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B6" w:rsidRPr="00AB35B8">
        <w:rPr>
          <w:rFonts w:ascii="Times New Roman" w:hAnsi="Times New Roman" w:cs="Times New Roman"/>
          <w:sz w:val="24"/>
          <w:szCs w:val="24"/>
        </w:rPr>
        <w:t>буолбут</w:t>
      </w:r>
      <w:proofErr w:type="spellEnd"/>
      <w:r w:rsidR="00B22FB6"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B6" w:rsidRPr="00AB35B8">
        <w:rPr>
          <w:rFonts w:ascii="Times New Roman" w:hAnsi="Times New Roman" w:cs="Times New Roman"/>
          <w:sz w:val="24"/>
          <w:szCs w:val="24"/>
        </w:rPr>
        <w:t>таҥ</w:t>
      </w:r>
      <w:r w:rsidRPr="00AB35B8">
        <w:rPr>
          <w:rFonts w:ascii="Times New Roman" w:hAnsi="Times New Roman" w:cs="Times New Roman"/>
          <w:sz w:val="24"/>
          <w:szCs w:val="24"/>
        </w:rPr>
        <w:t>астара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>;</w:t>
      </w:r>
    </w:p>
    <w:p w:rsidR="00BC0720" w:rsidRPr="00AB35B8" w:rsidRDefault="00BC0720" w:rsidP="00715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5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22FB6" w:rsidRPr="00AB35B8">
        <w:rPr>
          <w:rFonts w:ascii="Times New Roman" w:hAnsi="Times New Roman" w:cs="Times New Roman"/>
          <w:sz w:val="24"/>
          <w:szCs w:val="24"/>
        </w:rPr>
        <w:t>ү</w:t>
      </w:r>
      <w:r w:rsidRPr="00AB35B8">
        <w:rPr>
          <w:rFonts w:ascii="Times New Roman" w:hAnsi="Times New Roman" w:cs="Times New Roman"/>
          <w:sz w:val="24"/>
          <w:szCs w:val="24"/>
        </w:rPr>
        <w:t>гэс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B6" w:rsidRPr="00AB35B8">
        <w:rPr>
          <w:rFonts w:ascii="Times New Roman" w:hAnsi="Times New Roman" w:cs="Times New Roman"/>
          <w:sz w:val="24"/>
          <w:szCs w:val="24"/>
        </w:rPr>
        <w:t>буолбут</w:t>
      </w:r>
      <w:proofErr w:type="spellEnd"/>
      <w:r w:rsidR="00B22FB6"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B6" w:rsidRPr="00AB35B8">
        <w:rPr>
          <w:rFonts w:ascii="Times New Roman" w:hAnsi="Times New Roman" w:cs="Times New Roman"/>
          <w:sz w:val="24"/>
          <w:szCs w:val="24"/>
        </w:rPr>
        <w:t>таҥаска</w:t>
      </w:r>
      <w:proofErr w:type="spellEnd"/>
      <w:r w:rsidR="00B22FB6"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B6" w:rsidRPr="00AB35B8">
        <w:rPr>
          <w:rFonts w:ascii="Times New Roman" w:hAnsi="Times New Roman" w:cs="Times New Roman"/>
          <w:sz w:val="24"/>
          <w:szCs w:val="24"/>
        </w:rPr>
        <w:t>олоҕуран</w:t>
      </w:r>
      <w:proofErr w:type="spellEnd"/>
      <w:r w:rsidR="00B22FB6"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B6" w:rsidRPr="00AB35B8">
        <w:rPr>
          <w:rFonts w:ascii="Times New Roman" w:hAnsi="Times New Roman" w:cs="Times New Roman"/>
          <w:sz w:val="24"/>
          <w:szCs w:val="24"/>
        </w:rPr>
        <w:t>аныгылыы</w:t>
      </w:r>
      <w:proofErr w:type="spellEnd"/>
      <w:r w:rsidR="00B22FB6"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B6" w:rsidRPr="00AB35B8">
        <w:rPr>
          <w:rFonts w:ascii="Times New Roman" w:hAnsi="Times New Roman" w:cs="Times New Roman"/>
          <w:sz w:val="24"/>
          <w:szCs w:val="24"/>
        </w:rPr>
        <w:t>ыһыахха</w:t>
      </w:r>
      <w:proofErr w:type="spellEnd"/>
      <w:r w:rsidR="00B22FB6"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B6" w:rsidRPr="00AB35B8">
        <w:rPr>
          <w:rFonts w:ascii="Times New Roman" w:hAnsi="Times New Roman" w:cs="Times New Roman"/>
          <w:sz w:val="24"/>
          <w:szCs w:val="24"/>
        </w:rPr>
        <w:t>кэтиллэр</w:t>
      </w:r>
      <w:proofErr w:type="spellEnd"/>
      <w:r w:rsidR="00B22FB6"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EA5" w:rsidRPr="00AB35B8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="000B3EA5"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B6" w:rsidRPr="00AB35B8">
        <w:rPr>
          <w:rFonts w:ascii="Times New Roman" w:hAnsi="Times New Roman" w:cs="Times New Roman"/>
          <w:sz w:val="24"/>
          <w:szCs w:val="24"/>
        </w:rPr>
        <w:t>таҥ</w:t>
      </w:r>
      <w:r w:rsidRPr="00AB35B8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>;</w:t>
      </w:r>
    </w:p>
    <w:p w:rsidR="00B22FB6" w:rsidRPr="00AB35B8" w:rsidRDefault="00B22FB6" w:rsidP="00715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5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таҥас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быһ</w:t>
      </w:r>
      <w:r w:rsidR="00BC0720" w:rsidRPr="00AB35B8">
        <w:rPr>
          <w:rFonts w:ascii="Times New Roman" w:hAnsi="Times New Roman" w:cs="Times New Roman"/>
          <w:sz w:val="24"/>
          <w:szCs w:val="24"/>
        </w:rPr>
        <w:t>ыыта</w:t>
      </w:r>
      <w:proofErr w:type="spellEnd"/>
      <w:r w:rsidR="00BC0720" w:rsidRPr="00AB35B8">
        <w:rPr>
          <w:rFonts w:ascii="Times New Roman" w:hAnsi="Times New Roman" w:cs="Times New Roman"/>
          <w:sz w:val="24"/>
          <w:szCs w:val="24"/>
        </w:rPr>
        <w:t xml:space="preserve"> –</w:t>
      </w:r>
      <w:r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таһ</w:t>
      </w:r>
      <w:r w:rsidR="00BC0720" w:rsidRPr="00AB35B8">
        <w:rPr>
          <w:rFonts w:ascii="Times New Roman" w:hAnsi="Times New Roman" w:cs="Times New Roman"/>
          <w:sz w:val="24"/>
          <w:szCs w:val="24"/>
        </w:rPr>
        <w:t>аата</w:t>
      </w:r>
      <w:proofErr w:type="spellEnd"/>
      <w:r w:rsidR="00BC0720" w:rsidRPr="00AB3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720" w:rsidRPr="00AB35B8">
        <w:rPr>
          <w:rFonts w:ascii="Times New Roman" w:hAnsi="Times New Roman" w:cs="Times New Roman"/>
          <w:sz w:val="24"/>
          <w:szCs w:val="24"/>
        </w:rPr>
        <w:t>ойуута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киэргэтиитэ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дьүһүн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дьүөрэлэһиитэ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>;</w:t>
      </w:r>
    </w:p>
    <w:p w:rsidR="00B22FB6" w:rsidRPr="00AB35B8" w:rsidRDefault="00B22FB6" w:rsidP="00715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5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эбии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киэргэллэри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туһааннаах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симэҕи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атрибутикалары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сөптөөхтү</w:t>
      </w:r>
      <w:proofErr w:type="gramStart"/>
      <w:r w:rsidRPr="00AB35B8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туһаныы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>;</w:t>
      </w:r>
    </w:p>
    <w:p w:rsidR="00B22FB6" w:rsidRPr="00AB35B8" w:rsidRDefault="00B22FB6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AB35B8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AB35B8">
        <w:rPr>
          <w:rFonts w:ascii="Times New Roman" w:hAnsi="Times New Roman" w:cs="Times New Roman"/>
          <w:sz w:val="24"/>
          <w:szCs w:val="24"/>
        </w:rPr>
        <w:t>һыттан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атаҕар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дылы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5B8">
        <w:rPr>
          <w:rFonts w:ascii="Times New Roman" w:hAnsi="Times New Roman" w:cs="Times New Roman"/>
          <w:sz w:val="24"/>
          <w:szCs w:val="24"/>
        </w:rPr>
        <w:t>таҥас</w:t>
      </w:r>
      <w:proofErr w:type="spellEnd"/>
      <w:r w:rsidRPr="00AB35B8">
        <w:rPr>
          <w:rFonts w:ascii="Times New Roman" w:hAnsi="Times New Roman" w:cs="Times New Roman"/>
          <w:sz w:val="24"/>
          <w:szCs w:val="24"/>
        </w:rPr>
        <w:t>.</w:t>
      </w:r>
    </w:p>
    <w:p w:rsidR="006D3566" w:rsidRPr="00AB35B8" w:rsidRDefault="006D3566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Күрэх</w:t>
      </w:r>
      <w:r w:rsidR="00D04595"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 кэмигэр кыттааччылар сыанаҕ</w:t>
      </w:r>
      <w:r w:rsidRPr="00AB35B8">
        <w:rPr>
          <w:rFonts w:ascii="Times New Roman" w:hAnsi="Times New Roman" w:cs="Times New Roman"/>
          <w:sz w:val="24"/>
          <w:szCs w:val="24"/>
          <w:lang w:val="sah-RU"/>
        </w:rPr>
        <w:t>а тахсан бэйэлэрин билиһиннэрэллэр, таҥастарын саптарын көрдөрөллөр.</w:t>
      </w:r>
    </w:p>
    <w:p w:rsidR="006D3566" w:rsidRPr="00AB35B8" w:rsidRDefault="006D3566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Түмүгү дьү</w:t>
      </w:r>
      <w:r w:rsidR="00D04595" w:rsidRPr="00AB35B8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AB35B8">
        <w:rPr>
          <w:rFonts w:ascii="Times New Roman" w:hAnsi="Times New Roman" w:cs="Times New Roman"/>
          <w:sz w:val="24"/>
          <w:szCs w:val="24"/>
          <w:lang w:val="sah-RU"/>
        </w:rPr>
        <w:t>ллүүр сүбэ таһаарар, дьү</w:t>
      </w:r>
      <w:r w:rsidR="00D04595" w:rsidRPr="00AB35B8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AB35B8">
        <w:rPr>
          <w:rFonts w:ascii="Times New Roman" w:hAnsi="Times New Roman" w:cs="Times New Roman"/>
          <w:sz w:val="24"/>
          <w:szCs w:val="24"/>
          <w:lang w:val="sah-RU"/>
        </w:rPr>
        <w:t>ллүүр сүбэ быһаарыыта бүтэһиктээх.</w:t>
      </w:r>
    </w:p>
    <w:p w:rsidR="00B22FB6" w:rsidRPr="00AB35B8" w:rsidRDefault="00B22FB6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</w:p>
    <w:p w:rsidR="006735F5" w:rsidRPr="00AB35B8" w:rsidRDefault="00F83FEC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>Көрүү күрэс түмүгүнэн дьү</w:t>
      </w:r>
      <w:r w:rsidR="00D04595" w:rsidRPr="00AB35B8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ллүүр сүбэ I, II, III </w:t>
      </w:r>
      <w:r w:rsidR="006D3566" w:rsidRPr="00AB35B8">
        <w:rPr>
          <w:rFonts w:ascii="Times New Roman" w:hAnsi="Times New Roman" w:cs="Times New Roman"/>
          <w:sz w:val="24"/>
          <w:szCs w:val="24"/>
          <w:lang w:val="sah-RU"/>
        </w:rPr>
        <w:t>миэстэлэри олохтуур, хас би</w:t>
      </w:r>
      <w:r w:rsidR="00AB35B8">
        <w:rPr>
          <w:rFonts w:ascii="Times New Roman" w:hAnsi="Times New Roman" w:cs="Times New Roman"/>
          <w:sz w:val="24"/>
          <w:szCs w:val="24"/>
          <w:lang w:val="sah-RU"/>
        </w:rPr>
        <w:t>ирдии кыттааччыга туоһу сурук  туттарылла</w:t>
      </w:r>
      <w:bookmarkStart w:id="0" w:name="_GoBack"/>
      <w:bookmarkEnd w:id="0"/>
      <w:r w:rsidR="006D3566" w:rsidRPr="00AB35B8">
        <w:rPr>
          <w:rFonts w:ascii="Times New Roman" w:hAnsi="Times New Roman" w:cs="Times New Roman"/>
          <w:sz w:val="24"/>
          <w:szCs w:val="24"/>
          <w:lang w:val="sah-RU"/>
        </w:rPr>
        <w:t>р.</w:t>
      </w:r>
    </w:p>
    <w:p w:rsidR="006D3566" w:rsidRPr="00AB35B8" w:rsidRDefault="006D3566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</w:p>
    <w:p w:rsidR="000B3EA5" w:rsidRPr="00AB35B8" w:rsidRDefault="006D3566" w:rsidP="00715FF9">
      <w:pPr>
        <w:pStyle w:val="a3"/>
        <w:rPr>
          <w:rFonts w:ascii="Times New Roman" w:hAnsi="Times New Roman" w:cs="Times New Roman"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 Билсэр телефоҥҥут: </w:t>
      </w:r>
      <w:r w:rsidR="000B3EA5" w:rsidRPr="00AB35B8">
        <w:rPr>
          <w:rFonts w:ascii="Times New Roman" w:hAnsi="Times New Roman" w:cs="Times New Roman"/>
          <w:sz w:val="24"/>
          <w:szCs w:val="24"/>
          <w:lang w:val="sah-RU"/>
        </w:rPr>
        <w:t>89644257874 (Любовь Ивановна)</w:t>
      </w:r>
    </w:p>
    <w:p w:rsidR="00393967" w:rsidRPr="00AB35B8" w:rsidRDefault="000B3EA5" w:rsidP="00715FF9">
      <w:pPr>
        <w:pStyle w:val="a3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           </w:t>
      </w:r>
      <w:r w:rsidR="00D84E02" w:rsidRPr="00AB35B8">
        <w:rPr>
          <w:rFonts w:ascii="Times New Roman" w:hAnsi="Times New Roman" w:cs="Times New Roman"/>
          <w:sz w:val="24"/>
          <w:szCs w:val="24"/>
          <w:lang w:val="sah-RU"/>
        </w:rPr>
        <w:t xml:space="preserve"> 8924165494</w:t>
      </w:r>
      <w:r w:rsidRPr="00AB35B8">
        <w:rPr>
          <w:rFonts w:ascii="Times New Roman" w:hAnsi="Times New Roman" w:cs="Times New Roman"/>
          <w:sz w:val="24"/>
          <w:szCs w:val="24"/>
          <w:lang w:val="sah-RU"/>
        </w:rPr>
        <w:t>0 (Анастасия Владимировна)</w:t>
      </w:r>
    </w:p>
    <w:p w:rsidR="004C607C" w:rsidRPr="00AB35B8" w:rsidRDefault="004C607C">
      <w:pPr>
        <w:pStyle w:val="a3"/>
        <w:rPr>
          <w:rFonts w:ascii="Times New Roman" w:hAnsi="Times New Roman" w:cs="Times New Roman"/>
          <w:b/>
          <w:sz w:val="24"/>
          <w:szCs w:val="24"/>
          <w:lang w:val="sah-RU"/>
        </w:rPr>
      </w:pPr>
    </w:p>
    <w:sectPr w:rsidR="004C607C" w:rsidRPr="00AB35B8" w:rsidSect="000B3EA5">
      <w:type w:val="continuous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54C0"/>
    <w:multiLevelType w:val="hybridMultilevel"/>
    <w:tmpl w:val="0B08A2A6"/>
    <w:lvl w:ilvl="0" w:tplc="A9AA5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FF9"/>
    <w:rsid w:val="00016140"/>
    <w:rsid w:val="00054DD7"/>
    <w:rsid w:val="000B3EA5"/>
    <w:rsid w:val="00126E79"/>
    <w:rsid w:val="00150012"/>
    <w:rsid w:val="0017330F"/>
    <w:rsid w:val="00181C28"/>
    <w:rsid w:val="00183EEC"/>
    <w:rsid w:val="0027504F"/>
    <w:rsid w:val="00282888"/>
    <w:rsid w:val="002E5224"/>
    <w:rsid w:val="003068CE"/>
    <w:rsid w:val="00393967"/>
    <w:rsid w:val="004C607C"/>
    <w:rsid w:val="00535B09"/>
    <w:rsid w:val="005361CE"/>
    <w:rsid w:val="005362F6"/>
    <w:rsid w:val="005F0C73"/>
    <w:rsid w:val="0064564F"/>
    <w:rsid w:val="00665215"/>
    <w:rsid w:val="006735F5"/>
    <w:rsid w:val="006804CC"/>
    <w:rsid w:val="006D3566"/>
    <w:rsid w:val="007121CD"/>
    <w:rsid w:val="00715FF9"/>
    <w:rsid w:val="0072051F"/>
    <w:rsid w:val="007A3582"/>
    <w:rsid w:val="007D7FCD"/>
    <w:rsid w:val="0084594C"/>
    <w:rsid w:val="008628F4"/>
    <w:rsid w:val="008A253D"/>
    <w:rsid w:val="008D2FFF"/>
    <w:rsid w:val="009134BA"/>
    <w:rsid w:val="00932B50"/>
    <w:rsid w:val="0094702C"/>
    <w:rsid w:val="00981232"/>
    <w:rsid w:val="009D324F"/>
    <w:rsid w:val="00AB35B8"/>
    <w:rsid w:val="00AE1F85"/>
    <w:rsid w:val="00B0614F"/>
    <w:rsid w:val="00B22FB6"/>
    <w:rsid w:val="00B572C9"/>
    <w:rsid w:val="00BC0720"/>
    <w:rsid w:val="00D043DE"/>
    <w:rsid w:val="00D04595"/>
    <w:rsid w:val="00D22C0B"/>
    <w:rsid w:val="00D5218C"/>
    <w:rsid w:val="00D84E02"/>
    <w:rsid w:val="00E407C3"/>
    <w:rsid w:val="00E74466"/>
    <w:rsid w:val="00E941EE"/>
    <w:rsid w:val="00F305A4"/>
    <w:rsid w:val="00F54D2C"/>
    <w:rsid w:val="00F83FEC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F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9A1F-58E1-4CA9-AA1C-40D14F91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1</cp:lastModifiedBy>
  <cp:revision>29</cp:revision>
  <cp:lastPrinted>2026-06-04T02:56:00Z</cp:lastPrinted>
  <dcterms:created xsi:type="dcterms:W3CDTF">2020-06-01T00:47:00Z</dcterms:created>
  <dcterms:modified xsi:type="dcterms:W3CDTF">2026-06-04T05:17:00Z</dcterms:modified>
</cp:coreProperties>
</file>